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D4B4" w14:textId="5FA36994" w:rsidR="00703263" w:rsidRPr="00EB4327" w:rsidRDefault="00703263" w:rsidP="00703263">
      <w:pPr>
        <w:pStyle w:val="BasicParagraph"/>
        <w:rPr>
          <w:rFonts w:ascii="ArialMT" w:hAnsi="ArialMT" w:cs="ArialMT"/>
          <w:color w:val="1F2750"/>
          <w:sz w:val="36"/>
          <w:szCs w:val="36"/>
          <w:lang w:val="da-DK"/>
        </w:rPr>
      </w:pPr>
      <w:r w:rsidRPr="00EB4327">
        <w:rPr>
          <w:sz w:val="36"/>
          <w:szCs w:val="36"/>
          <w:lang w:val="da-DK"/>
        </w:rPr>
        <w:softHyphen/>
      </w:r>
      <w:r w:rsidRPr="00EB4327">
        <w:rPr>
          <w:rFonts w:ascii="ArialMT" w:hAnsi="ArialMT" w:cs="ArialMT"/>
          <w:color w:val="1F2750"/>
          <w:sz w:val="36"/>
          <w:szCs w:val="36"/>
          <w:lang w:val="da-DK"/>
        </w:rPr>
        <w:t>[</w:t>
      </w:r>
      <w:r w:rsidR="003F3885" w:rsidRPr="004C048B">
        <w:rPr>
          <w:rFonts w:ascii="ArialMT" w:hAnsi="ArialMT" w:cs="ArialMT"/>
          <w:color w:val="1F2750"/>
          <w:sz w:val="36"/>
          <w:szCs w:val="36"/>
          <w:lang w:val="da-DK"/>
        </w:rPr>
        <w:t>Bedriftsnavn eller -logo</w:t>
      </w:r>
      <w:r w:rsidRPr="00EB4327">
        <w:rPr>
          <w:rFonts w:ascii="ArialMT" w:hAnsi="ArialMT" w:cs="ArialMT"/>
          <w:color w:val="1F2750"/>
          <w:sz w:val="36"/>
          <w:szCs w:val="36"/>
          <w:lang w:val="da-DK"/>
        </w:rPr>
        <w:t>]</w:t>
      </w:r>
    </w:p>
    <w:p w14:paraId="19F0ED7C" w14:textId="77777777" w:rsidR="00393344" w:rsidRPr="00EB4327" w:rsidRDefault="00393344">
      <w:pPr>
        <w:rPr>
          <w:color w:val="1F2750"/>
          <w:lang w:val="da-DK"/>
        </w:rPr>
      </w:pPr>
    </w:p>
    <w:p w14:paraId="4AD37DB2" w14:textId="77777777" w:rsidR="00703263" w:rsidRPr="00EB4327" w:rsidRDefault="00703263">
      <w:pPr>
        <w:rPr>
          <w:color w:val="1F2750"/>
          <w:lang w:val="da-DK"/>
        </w:rPr>
      </w:pPr>
    </w:p>
    <w:p w14:paraId="5A245440" w14:textId="77777777" w:rsidR="00EB4327" w:rsidRPr="004C048B" w:rsidRDefault="00EB4327" w:rsidP="00EB4327">
      <w:pPr>
        <w:pStyle w:val="BasicParagraph"/>
        <w:ind w:left="5216"/>
        <w:rPr>
          <w:rFonts w:ascii="ArialMT" w:hAnsi="ArialMT" w:cs="ArialMT"/>
          <w:color w:val="1F2750"/>
          <w:sz w:val="20"/>
          <w:szCs w:val="20"/>
          <w:lang w:val="da-DK"/>
        </w:rPr>
      </w:pPr>
      <w:r w:rsidRPr="004C048B">
        <w:rPr>
          <w:rFonts w:ascii="ArialMT" w:hAnsi="ArialMT" w:cs="ArialMT"/>
          <w:color w:val="1F2750"/>
          <w:sz w:val="20"/>
          <w:szCs w:val="20"/>
          <w:lang w:val="da-DK"/>
        </w:rPr>
        <w:t>Selskapsnavn</w:t>
      </w:r>
    </w:p>
    <w:p w14:paraId="3EC10D84" w14:textId="77777777" w:rsidR="00EB4327" w:rsidRPr="004C048B" w:rsidRDefault="00EB4327" w:rsidP="00EB4327">
      <w:pPr>
        <w:pStyle w:val="BasicParagraph"/>
        <w:ind w:left="5216"/>
        <w:rPr>
          <w:rFonts w:ascii="ArialMT" w:hAnsi="ArialMT" w:cs="ArialMT"/>
          <w:color w:val="1F2750"/>
          <w:sz w:val="20"/>
          <w:szCs w:val="20"/>
          <w:lang w:val="da-DK"/>
        </w:rPr>
      </w:pPr>
      <w:r w:rsidRPr="004C048B">
        <w:rPr>
          <w:rFonts w:ascii="ArialMT" w:hAnsi="ArialMT" w:cs="ArialMT"/>
          <w:color w:val="1F2750"/>
          <w:sz w:val="20"/>
          <w:szCs w:val="20"/>
          <w:lang w:val="da-DK"/>
        </w:rPr>
        <w:t>Ref. Navn Etternavn</w:t>
      </w:r>
    </w:p>
    <w:p w14:paraId="0F305ADF" w14:textId="77777777" w:rsidR="00EB4327" w:rsidRPr="004C048B" w:rsidRDefault="00EB4327" w:rsidP="00EB4327">
      <w:pPr>
        <w:pStyle w:val="BasicParagraph"/>
        <w:ind w:left="5216"/>
        <w:rPr>
          <w:rFonts w:ascii="ArialMT" w:hAnsi="ArialMT" w:cs="ArialMT"/>
          <w:color w:val="1F2750"/>
          <w:sz w:val="20"/>
          <w:szCs w:val="20"/>
          <w:lang w:val="da-DK"/>
        </w:rPr>
      </w:pPr>
      <w:r w:rsidRPr="004C048B">
        <w:rPr>
          <w:rFonts w:ascii="ArialMT" w:hAnsi="ArialMT" w:cs="ArialMT"/>
          <w:color w:val="1F2750"/>
          <w:sz w:val="20"/>
          <w:szCs w:val="20"/>
          <w:lang w:val="da-DK"/>
        </w:rPr>
        <w:t>Gateadresse</w:t>
      </w:r>
    </w:p>
    <w:p w14:paraId="4D1ACF4A" w14:textId="77777777" w:rsidR="00EB4327" w:rsidRPr="00EB4327" w:rsidRDefault="00EB4327" w:rsidP="00EB4327">
      <w:pPr>
        <w:ind w:left="5216"/>
        <w:rPr>
          <w:rFonts w:ascii="ArialMT" w:hAnsi="ArialMT" w:cs="ArialMT"/>
          <w:color w:val="1F2750"/>
          <w:sz w:val="20"/>
          <w:szCs w:val="20"/>
          <w:lang w:val="da-DK"/>
        </w:rPr>
      </w:pPr>
      <w:r w:rsidRPr="00EB4327">
        <w:rPr>
          <w:rFonts w:ascii="ArialMT" w:hAnsi="ArialMT" w:cs="ArialMT"/>
          <w:color w:val="1F2750"/>
          <w:sz w:val="20"/>
          <w:szCs w:val="20"/>
          <w:lang w:val="da-DK"/>
        </w:rPr>
        <w:t>111 11 Ort</w:t>
      </w:r>
    </w:p>
    <w:p w14:paraId="188F1F27" w14:textId="77777777" w:rsidR="00EB4327" w:rsidRPr="00EB4327" w:rsidRDefault="00EB4327" w:rsidP="00EB4327">
      <w:pPr>
        <w:ind w:left="5216"/>
        <w:rPr>
          <w:rFonts w:ascii="ArialMT" w:hAnsi="ArialMT" w:cs="ArialMT"/>
          <w:color w:val="1F2750"/>
          <w:sz w:val="20"/>
          <w:szCs w:val="20"/>
          <w:lang w:val="da-DK"/>
        </w:rPr>
      </w:pPr>
    </w:p>
    <w:p w14:paraId="45AAE9C5" w14:textId="77777777" w:rsidR="00EB4327" w:rsidRPr="00EB4327" w:rsidRDefault="00EB4327" w:rsidP="00EB4327">
      <w:pPr>
        <w:rPr>
          <w:rFonts w:ascii="ArialMT" w:hAnsi="ArialMT" w:cs="ArialMT"/>
          <w:color w:val="1F2750"/>
          <w:sz w:val="20"/>
          <w:szCs w:val="20"/>
          <w:lang w:val="da-DK"/>
        </w:rPr>
      </w:pPr>
    </w:p>
    <w:p w14:paraId="48D6F2CC" w14:textId="77777777" w:rsidR="00EB4327" w:rsidRPr="004C048B" w:rsidRDefault="00EB4327" w:rsidP="00EB4327">
      <w:pPr>
        <w:pStyle w:val="BasicParagraph"/>
        <w:ind w:left="5216"/>
        <w:rPr>
          <w:rFonts w:ascii="Arial-BoldMT" w:hAnsi="Arial-BoldMT" w:cs="Arial-BoldMT"/>
          <w:b/>
          <w:bCs/>
          <w:caps/>
          <w:color w:val="1F2750"/>
          <w:spacing w:val="8"/>
          <w:sz w:val="16"/>
          <w:szCs w:val="16"/>
          <w:lang w:val="da-DK"/>
        </w:rPr>
      </w:pPr>
      <w:r w:rsidRPr="004C048B">
        <w:rPr>
          <w:rFonts w:ascii="Arial-BoldMT" w:hAnsi="Arial-BoldMT" w:cs="Arial-BoldMT"/>
          <w:b/>
          <w:bCs/>
          <w:caps/>
          <w:color w:val="1F2750"/>
          <w:spacing w:val="8"/>
          <w:sz w:val="16"/>
          <w:szCs w:val="16"/>
          <w:lang w:val="da-DK"/>
        </w:rPr>
        <w:t>Faktura</w:t>
      </w:r>
    </w:p>
    <w:p w14:paraId="792D59D7" w14:textId="77777777" w:rsidR="00EB4327" w:rsidRPr="004C048B" w:rsidRDefault="00EB4327" w:rsidP="00EB4327">
      <w:pPr>
        <w:pStyle w:val="BasicParagraph"/>
        <w:ind w:left="5216"/>
        <w:rPr>
          <w:rFonts w:ascii="ArialMT" w:hAnsi="ArialMT" w:cs="ArialMT"/>
          <w:color w:val="1F2750"/>
          <w:sz w:val="20"/>
          <w:szCs w:val="20"/>
          <w:lang w:val="da-DK"/>
        </w:rPr>
      </w:pPr>
      <w:r w:rsidRPr="004C048B">
        <w:rPr>
          <w:rFonts w:ascii="ArialMT" w:hAnsi="ArialMT" w:cs="ArialMT"/>
          <w:color w:val="1F2750"/>
          <w:sz w:val="20"/>
          <w:szCs w:val="20"/>
          <w:lang w:val="da-DK"/>
        </w:rPr>
        <w:t>Sendt: [Sendedato]</w:t>
      </w:r>
    </w:p>
    <w:p w14:paraId="1177B54C" w14:textId="0104D20F" w:rsidR="00703263" w:rsidRDefault="00EB4327" w:rsidP="00EB4327">
      <w:pPr>
        <w:ind w:left="5216"/>
        <w:rPr>
          <w:rFonts w:ascii="ArialMT" w:hAnsi="ArialMT" w:cs="ArialMT"/>
          <w:color w:val="1F2750"/>
          <w:sz w:val="20"/>
          <w:szCs w:val="20"/>
        </w:rPr>
      </w:pPr>
      <w:r w:rsidRPr="00F229BC">
        <w:rPr>
          <w:rFonts w:ascii="ArialMT" w:hAnsi="ArialMT" w:cs="ArialMT"/>
          <w:color w:val="1F2750"/>
          <w:sz w:val="20"/>
          <w:szCs w:val="20"/>
        </w:rPr>
        <w:t>Forfaller: [Forfallsdato]</w:t>
      </w:r>
    </w:p>
    <w:p w14:paraId="7A1BACA6" w14:textId="77777777" w:rsidR="00670A14" w:rsidRPr="00F229BC" w:rsidRDefault="00670A14" w:rsidP="00703263">
      <w:pPr>
        <w:rPr>
          <w:color w:val="1F2750"/>
        </w:rPr>
      </w:pPr>
    </w:p>
    <w:p w14:paraId="3872E340" w14:textId="04D4D374" w:rsidR="00703263" w:rsidRPr="00F229BC" w:rsidRDefault="00797284" w:rsidP="00703263">
      <w:pPr>
        <w:rPr>
          <w:color w:val="1F2750"/>
        </w:rPr>
      </w:pPr>
      <w:r>
        <w:rPr>
          <w:rFonts w:ascii="ArialMT" w:hAnsi="ArialMT" w:cs="ArialMT"/>
          <w:noProof/>
          <w:color w:val="1F27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EB7C1" wp14:editId="234FA95D">
                <wp:simplePos x="0" y="0"/>
                <wp:positionH relativeFrom="column">
                  <wp:posOffset>-71120</wp:posOffset>
                </wp:positionH>
                <wp:positionV relativeFrom="paragraph">
                  <wp:posOffset>206375</wp:posOffset>
                </wp:positionV>
                <wp:extent cx="6258560" cy="800100"/>
                <wp:effectExtent l="0" t="0" r="2540" b="0"/>
                <wp:wrapThrough wrapText="bothSides">
                  <wp:wrapPolygon edited="0">
                    <wp:start x="0" y="0"/>
                    <wp:lineTo x="0" y="21257"/>
                    <wp:lineTo x="21565" y="21257"/>
                    <wp:lineTo x="21565" y="0"/>
                    <wp:lineTo x="0" y="0"/>
                  </wp:wrapPolygon>
                </wp:wrapThrough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800100"/>
                        </a:xfrm>
                        <a:prstGeom prst="rect">
                          <a:avLst/>
                        </a:prstGeom>
                        <a:solidFill>
                          <a:srgbClr val="28366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829A4" w14:textId="77777777" w:rsidR="00620FAD" w:rsidRPr="00320B24" w:rsidRDefault="00620FA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52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29"/>
                              <w:gridCol w:w="1974"/>
                              <w:gridCol w:w="2522"/>
                            </w:tblGrid>
                            <w:tr w:rsidR="00320B24" w:rsidRPr="00320B24" w14:paraId="598064EC" w14:textId="77777777" w:rsidTr="00797284">
                              <w:tc>
                                <w:tcPr>
                                  <w:tcW w:w="50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17686" w14:textId="0F7153EA" w:rsidR="00620FAD" w:rsidRPr="00320B24" w:rsidRDefault="00320B24" w:rsidP="004E6F0A">
                                  <w:pPr>
                                    <w:pStyle w:val="BasicParagraph"/>
                                    <w:rPr>
                                      <w:rFonts w:ascii="ArialMT" w:hAnsi="ArialMT" w:cs="ArialMT"/>
                                      <w:caps/>
                                      <w:color w:val="FFFFFF" w:themeColor="background1"/>
                                      <w:spacing w:val="8"/>
                                      <w:sz w:val="16"/>
                                      <w:szCs w:val="16"/>
                                    </w:rPr>
                                  </w:pPr>
                                  <w:r w:rsidRPr="00320B24">
                                    <w:rPr>
                                      <w:rFonts w:ascii="ArialMT" w:hAnsi="ArialMT" w:cs="ArialMT"/>
                                      <w:caps/>
                                      <w:color w:val="FFFFFF" w:themeColor="background1"/>
                                      <w:spacing w:val="8"/>
                                      <w:sz w:val="16"/>
                                      <w:szCs w:val="16"/>
                                    </w:rPr>
                                    <w:t>TOTALT UTESTÅENDE BELØP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50CCAB8" w14:textId="72AB940B" w:rsidR="00620FAD" w:rsidRPr="00320B24" w:rsidRDefault="006E601D" w:rsidP="004E6F0A">
                                  <w:pPr>
                                    <w:pStyle w:val="BasicParagraph"/>
                                    <w:rPr>
                                      <w:rFonts w:ascii="ArialMT" w:hAnsi="ArialMT" w:cs="ArialMT"/>
                                      <w:caps/>
                                      <w:color w:val="FFFFFF" w:themeColor="background1"/>
                                      <w:spacing w:val="8"/>
                                      <w:sz w:val="16"/>
                                      <w:szCs w:val="16"/>
                                    </w:rPr>
                                  </w:pPr>
                                  <w:r w:rsidRPr="006E601D">
                                    <w:rPr>
                                      <w:rFonts w:ascii="ArialMT" w:hAnsi="ArialMT" w:cs="ArialMT"/>
                                      <w:caps/>
                                      <w:color w:val="FFFFFF" w:themeColor="background1"/>
                                      <w:spacing w:val="8"/>
                                      <w:sz w:val="16"/>
                                      <w:szCs w:val="16"/>
                                    </w:rPr>
                                    <w:t>FORFALLSDATO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6C9DF18" w14:textId="3FA8A5CD" w:rsidR="00620FAD" w:rsidRPr="00320B24" w:rsidRDefault="00AD28A0" w:rsidP="004E6F0A">
                                  <w:pPr>
                                    <w:pStyle w:val="BasicParagraph"/>
                                    <w:rPr>
                                      <w:rFonts w:ascii="ArialMT" w:hAnsi="ArialMT" w:cs="ArialMT"/>
                                      <w:caps/>
                                      <w:color w:val="FFFFFF" w:themeColor="background1"/>
                                      <w:spacing w:val="8"/>
                                      <w:sz w:val="16"/>
                                      <w:szCs w:val="16"/>
                                    </w:rPr>
                                  </w:pPr>
                                  <w:r w:rsidRPr="00AD28A0">
                                    <w:rPr>
                                      <w:rFonts w:ascii="ArialMT" w:hAnsi="ArialMT" w:cs="ArialMT"/>
                                      <w:caps/>
                                      <w:color w:val="FFFFFF" w:themeColor="background1"/>
                                      <w:spacing w:val="8"/>
                                      <w:sz w:val="16"/>
                                      <w:szCs w:val="16"/>
                                    </w:rPr>
                                    <w:t>FAKTURANUMMER</w:t>
                                  </w:r>
                                </w:p>
                              </w:tc>
                            </w:tr>
                            <w:tr w:rsidR="00620FAD" w:rsidRPr="00283E92" w14:paraId="03660D88" w14:textId="77777777" w:rsidTr="00797284">
                              <w:tc>
                                <w:tcPr>
                                  <w:tcW w:w="50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DAC9D55" w14:textId="18BFC6F5" w:rsidR="00620FAD" w:rsidRPr="00EE19AD" w:rsidRDefault="00620FAD" w:rsidP="004E6F0A">
                                  <w:pPr>
                                    <w:pStyle w:val="BasicParagraph"/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E19AD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409.14</w:t>
                                  </w:r>
                                  <w:r w:rsidR="00600129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kr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21C996C" w14:textId="77777777" w:rsidR="00620FAD" w:rsidRPr="00EE19AD" w:rsidRDefault="00620FAD" w:rsidP="004E6F0A">
                                  <w:pPr>
                                    <w:pStyle w:val="BasicParagraph"/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EE19AD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1/06/2017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E36B261" w14:textId="35D728A0" w:rsidR="00620FAD" w:rsidRPr="00EE19AD" w:rsidRDefault="00620FAD" w:rsidP="004E6F0A">
                                  <w:pPr>
                                    <w:pStyle w:val="BasicParagraph"/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EE19AD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z00</w:t>
                                  </w:r>
                                </w:p>
                              </w:tc>
                            </w:tr>
                          </w:tbl>
                          <w:p w14:paraId="680758D5" w14:textId="15D060E1" w:rsidR="00620FAD" w:rsidRPr="00283E92" w:rsidRDefault="00620FAD" w:rsidP="004E6F0A">
                            <w:pPr>
                              <w:jc w:val="center"/>
                              <w:rPr>
                                <w:color w:val="1F27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EB7C1" id="Rektangel 2" o:spid="_x0000_s1026" style="position:absolute;margin-left:-5.6pt;margin-top:16.25pt;width:492.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" fillcolor="#283663" stroked="f">
                <v:textbox>
                  <w:txbxContent>
                    <w:p w14:paraId="3E0829A4" w14:textId="77777777" w:rsidR="00620FAD" w:rsidRPr="00320B24" w:rsidRDefault="00620FAD">
                      <w:pPr>
                        <w:rPr>
                          <w:color w:val="FFFFFF" w:themeColor="background1"/>
                        </w:rPr>
                      </w:pPr>
                    </w:p>
                    <w:tbl>
                      <w:tblPr>
                        <w:tblStyle w:val="TableGrid"/>
                        <w:tblW w:w="952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029"/>
                        <w:gridCol w:w="1974"/>
                        <w:gridCol w:w="2522"/>
                      </w:tblGrid>
                      <w:tr w:rsidR="00320B24" w:rsidRPr="00320B24" w14:paraId="598064EC" w14:textId="77777777" w:rsidTr="00797284">
                        <w:tc>
                          <w:tcPr>
                            <w:tcW w:w="50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B617686" w14:textId="0F7153EA" w:rsidR="00620FAD" w:rsidRPr="00320B24" w:rsidRDefault="00320B24" w:rsidP="004E6F0A">
                            <w:pPr>
                              <w:pStyle w:val="BasicParagraph"/>
                              <w:rPr>
                                <w:rFonts w:ascii="ArialMT" w:hAnsi="ArialMT" w:cs="ArialMT"/>
                                <w:caps/>
                                <w:color w:val="FFFFFF" w:themeColor="background1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320B24">
                              <w:rPr>
                                <w:rFonts w:ascii="ArialMT" w:hAnsi="ArialMT" w:cs="ArialMT"/>
                                <w:caps/>
                                <w:color w:val="FFFFFF" w:themeColor="background1"/>
                                <w:spacing w:val="8"/>
                                <w:sz w:val="16"/>
                                <w:szCs w:val="16"/>
                              </w:rPr>
                              <w:t>TOTALT UTESTÅENDE BELØP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50CCAB8" w14:textId="72AB940B" w:rsidR="00620FAD" w:rsidRPr="00320B24" w:rsidRDefault="006E601D" w:rsidP="004E6F0A">
                            <w:pPr>
                              <w:pStyle w:val="BasicParagraph"/>
                              <w:rPr>
                                <w:rFonts w:ascii="ArialMT" w:hAnsi="ArialMT" w:cs="ArialMT"/>
                                <w:caps/>
                                <w:color w:val="FFFFFF" w:themeColor="background1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6E601D">
                              <w:rPr>
                                <w:rFonts w:ascii="ArialMT" w:hAnsi="ArialMT" w:cs="ArialMT"/>
                                <w:caps/>
                                <w:color w:val="FFFFFF" w:themeColor="background1"/>
                                <w:spacing w:val="8"/>
                                <w:sz w:val="16"/>
                                <w:szCs w:val="16"/>
                              </w:rPr>
                              <w:t>FORFALLSDATO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6C9DF18" w14:textId="3FA8A5CD" w:rsidR="00620FAD" w:rsidRPr="00320B24" w:rsidRDefault="00AD28A0" w:rsidP="004E6F0A">
                            <w:pPr>
                              <w:pStyle w:val="BasicParagraph"/>
                              <w:rPr>
                                <w:rFonts w:ascii="ArialMT" w:hAnsi="ArialMT" w:cs="ArialMT"/>
                                <w:caps/>
                                <w:color w:val="FFFFFF" w:themeColor="background1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AD28A0">
                              <w:rPr>
                                <w:rFonts w:ascii="ArialMT" w:hAnsi="ArialMT" w:cs="ArialMT"/>
                                <w:caps/>
                                <w:color w:val="FFFFFF" w:themeColor="background1"/>
                                <w:spacing w:val="8"/>
                                <w:sz w:val="16"/>
                                <w:szCs w:val="16"/>
                              </w:rPr>
                              <w:t>FAKTURANUMMER</w:t>
                            </w:r>
                          </w:p>
                        </w:tc>
                      </w:tr>
                      <w:tr w:rsidR="00620FAD" w:rsidRPr="00283E92" w14:paraId="03660D88" w14:textId="77777777" w:rsidTr="00797284">
                        <w:tc>
                          <w:tcPr>
                            <w:tcW w:w="50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DAC9D55" w14:textId="18BFC6F5" w:rsidR="00620FAD" w:rsidRPr="00EE19AD" w:rsidRDefault="00620FAD" w:rsidP="004E6F0A">
                            <w:pPr>
                              <w:pStyle w:val="BasicParagraph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E19AD"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09.14</w:t>
                            </w:r>
                            <w:r w:rsidR="00600129"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kr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21C996C" w14:textId="77777777" w:rsidR="00620FAD" w:rsidRPr="00EE19AD" w:rsidRDefault="00620FAD" w:rsidP="004E6F0A">
                            <w:pPr>
                              <w:pStyle w:val="BasicParagraph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E19AD"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1/06/2017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E36B261" w14:textId="35D728A0" w:rsidR="00620FAD" w:rsidRPr="00EE19AD" w:rsidRDefault="00620FAD" w:rsidP="004E6F0A">
                            <w:pPr>
                              <w:pStyle w:val="BasicParagraph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E19AD"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z00</w:t>
                            </w:r>
                          </w:p>
                        </w:tc>
                      </w:tr>
                    </w:tbl>
                    <w:p w14:paraId="680758D5" w14:textId="15D060E1" w:rsidR="00620FAD" w:rsidRPr="00283E92" w:rsidRDefault="00620FAD" w:rsidP="004E6F0A">
                      <w:pPr>
                        <w:jc w:val="center"/>
                        <w:rPr>
                          <w:color w:val="1F275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A84EDE6" w14:textId="77777777" w:rsidR="00822E13" w:rsidRPr="00F229BC" w:rsidRDefault="00822E13" w:rsidP="00703263">
      <w:pPr>
        <w:rPr>
          <w:color w:val="1F275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993"/>
        <w:gridCol w:w="1842"/>
        <w:gridCol w:w="1981"/>
        <w:gridCol w:w="617"/>
        <w:gridCol w:w="1797"/>
      </w:tblGrid>
      <w:tr w:rsidR="00ED16CB" w:rsidRPr="00F229BC" w14:paraId="2E13CE45" w14:textId="77777777" w:rsidTr="00B65F1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7520B" w14:textId="52D8A7BB" w:rsidR="00ED16CB" w:rsidRPr="00F229BC" w:rsidRDefault="000A7788" w:rsidP="00ED16CB">
            <w:pPr>
              <w:pStyle w:val="BasicParagraph"/>
              <w:rPr>
                <w:rFonts w:ascii="Arial-BoldMT" w:hAnsi="Arial-BoldMT" w:cs="Arial-BoldMT"/>
                <w:b/>
                <w:bCs/>
                <w:caps/>
                <w:color w:val="1F2750"/>
                <w:spacing w:val="8"/>
                <w:sz w:val="16"/>
                <w:szCs w:val="16"/>
              </w:rPr>
            </w:pPr>
            <w:r w:rsidRPr="00F229BC">
              <w:rPr>
                <w:rFonts w:ascii="Arial-BoldMT" w:hAnsi="Arial-BoldMT" w:cs="Arial-BoldMT"/>
                <w:b/>
                <w:bCs/>
                <w:caps/>
                <w:color w:val="1F2750"/>
                <w:spacing w:val="8"/>
                <w:sz w:val="16"/>
                <w:szCs w:val="16"/>
              </w:rPr>
              <w:t>DETALJE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034065" w14:textId="3889A634" w:rsidR="00ED16CB" w:rsidRPr="00F229BC" w:rsidRDefault="00A91AFA" w:rsidP="00ED16CB">
            <w:pPr>
              <w:pStyle w:val="BasicParagraph"/>
              <w:rPr>
                <w:rFonts w:ascii="Arial-BoldMT" w:hAnsi="Arial-BoldMT" w:cs="Arial-BoldMT"/>
                <w:b/>
                <w:bCs/>
                <w:caps/>
                <w:color w:val="1F2750"/>
                <w:spacing w:val="8"/>
                <w:sz w:val="16"/>
                <w:szCs w:val="16"/>
              </w:rPr>
            </w:pPr>
            <w:r w:rsidRPr="00F229BC">
              <w:rPr>
                <w:rFonts w:ascii="Arial-BoldMT" w:hAnsi="Arial-BoldMT" w:cs="Arial-BoldMT"/>
                <w:b/>
                <w:bCs/>
                <w:caps/>
                <w:color w:val="1F2750"/>
                <w:spacing w:val="8"/>
                <w:sz w:val="16"/>
                <w:szCs w:val="16"/>
              </w:rPr>
              <w:t>PR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F0C2B" w14:textId="77777777" w:rsidR="00467362" w:rsidRPr="00F229BC" w:rsidRDefault="00467362" w:rsidP="00467362">
            <w:pPr>
              <w:pStyle w:val="BasicParagraph"/>
              <w:rPr>
                <w:rFonts w:ascii="Arial-BoldMT" w:hAnsi="Arial-BoldMT" w:cs="Arial-BoldMT"/>
                <w:b/>
                <w:bCs/>
                <w:caps/>
                <w:color w:val="1F2750"/>
                <w:spacing w:val="8"/>
                <w:sz w:val="16"/>
                <w:szCs w:val="16"/>
              </w:rPr>
            </w:pPr>
            <w:r w:rsidRPr="00F229BC">
              <w:rPr>
                <w:rFonts w:ascii="Arial-BoldMT" w:hAnsi="Arial-BoldMT" w:cs="Arial-BoldMT"/>
                <w:b/>
                <w:bCs/>
                <w:caps/>
                <w:color w:val="1F2750"/>
                <w:spacing w:val="8"/>
                <w:sz w:val="16"/>
                <w:szCs w:val="16"/>
              </w:rPr>
              <w:t>Antall</w:t>
            </w:r>
          </w:p>
          <w:p w14:paraId="49EE65AC" w14:textId="77777777" w:rsidR="00ED16CB" w:rsidRPr="00F229BC" w:rsidRDefault="00ED16CB" w:rsidP="00703263">
            <w:pPr>
              <w:rPr>
                <w:color w:val="1F275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1E4EAFEB" w14:textId="61CB57E7" w:rsidR="00ED16CB" w:rsidRPr="00296E69" w:rsidRDefault="00296E69" w:rsidP="00296E69">
            <w:pPr>
              <w:pStyle w:val="BasicParagraph"/>
              <w:rPr>
                <w:rFonts w:ascii="Arial-BoldMT" w:hAnsi="Arial-BoldMT" w:cs="Arial-BoldMT"/>
                <w:b/>
                <w:bCs/>
                <w:caps/>
                <w:color w:val="1F2750"/>
                <w:spacing w:val="8"/>
                <w:sz w:val="16"/>
                <w:szCs w:val="16"/>
              </w:rPr>
            </w:pPr>
            <w:r w:rsidRPr="00F229BC">
              <w:rPr>
                <w:rFonts w:ascii="Arial-BoldMT" w:hAnsi="Arial-BoldMT" w:cs="Arial-BoldMT"/>
                <w:b/>
                <w:bCs/>
                <w:caps/>
                <w:color w:val="1F2750"/>
                <w:spacing w:val="8"/>
                <w:sz w:val="16"/>
                <w:szCs w:val="16"/>
              </w:rPr>
              <w:t>Rabatt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4BBF89E9" w14:textId="00F93346" w:rsidR="00ED16CB" w:rsidRPr="00F229BC" w:rsidRDefault="00AC6D9A" w:rsidP="00ED16CB">
            <w:pPr>
              <w:pStyle w:val="BasicParagraph"/>
              <w:rPr>
                <w:rFonts w:ascii="Arial-BoldMT" w:hAnsi="Arial-BoldMT" w:cs="Arial-BoldMT"/>
                <w:b/>
                <w:bCs/>
                <w:caps/>
                <w:color w:val="1F2750"/>
                <w:spacing w:val="8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aps/>
                <w:color w:val="1F2750"/>
                <w:spacing w:val="8"/>
                <w:sz w:val="16"/>
                <w:szCs w:val="16"/>
              </w:rPr>
              <w:t>MVA</w:t>
            </w:r>
          </w:p>
          <w:p w14:paraId="0E1A8AB0" w14:textId="77777777" w:rsidR="00ED16CB" w:rsidRPr="00F229BC" w:rsidRDefault="00ED16CB" w:rsidP="00703263">
            <w:pPr>
              <w:rPr>
                <w:color w:val="1F275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2B4729A7" w14:textId="5176521A" w:rsidR="00ED16CB" w:rsidRPr="00F229BC" w:rsidRDefault="00ED16CB" w:rsidP="00ED16CB">
            <w:pPr>
              <w:pStyle w:val="BasicParagraph"/>
              <w:jc w:val="right"/>
              <w:rPr>
                <w:rFonts w:ascii="Arial-BoldMT" w:hAnsi="Arial-BoldMT" w:cs="Arial-BoldMT"/>
                <w:b/>
                <w:bCs/>
                <w:caps/>
                <w:color w:val="1F2750"/>
                <w:spacing w:val="8"/>
                <w:sz w:val="16"/>
                <w:szCs w:val="16"/>
              </w:rPr>
            </w:pPr>
            <w:r w:rsidRPr="00F229BC">
              <w:rPr>
                <w:rFonts w:ascii="Arial-BoldMT" w:hAnsi="Arial-BoldMT" w:cs="Arial-BoldMT"/>
                <w:b/>
                <w:bCs/>
                <w:caps/>
                <w:color w:val="1F2750"/>
                <w:spacing w:val="8"/>
                <w:sz w:val="16"/>
                <w:szCs w:val="16"/>
              </w:rPr>
              <w:t>TOTAL</w:t>
            </w:r>
            <w:r w:rsidR="0071450A">
              <w:rPr>
                <w:rFonts w:ascii="Arial-BoldMT" w:hAnsi="Arial-BoldMT" w:cs="Arial-BoldMT"/>
                <w:b/>
                <w:bCs/>
                <w:caps/>
                <w:color w:val="1F2750"/>
                <w:spacing w:val="8"/>
                <w:sz w:val="16"/>
                <w:szCs w:val="16"/>
              </w:rPr>
              <w:t>T</w:t>
            </w:r>
            <w:r w:rsidRPr="00F229BC">
              <w:rPr>
                <w:rFonts w:ascii="Arial-BoldMT" w:hAnsi="Arial-BoldMT" w:cs="Arial-BoldMT"/>
                <w:b/>
                <w:bCs/>
                <w:caps/>
                <w:color w:val="1F2750"/>
                <w:spacing w:val="8"/>
                <w:sz w:val="16"/>
                <w:szCs w:val="16"/>
              </w:rPr>
              <w:t xml:space="preserve"> </w:t>
            </w:r>
          </w:p>
          <w:p w14:paraId="6415A97B" w14:textId="799A9458" w:rsidR="00ED16CB" w:rsidRPr="00F229BC" w:rsidRDefault="00ED16CB" w:rsidP="00ED16CB">
            <w:pPr>
              <w:pStyle w:val="BasicParagraph"/>
              <w:jc w:val="right"/>
              <w:rPr>
                <w:rFonts w:ascii="Arial-BoldMT" w:hAnsi="Arial-BoldMT" w:cs="Arial-BoldMT"/>
                <w:b/>
                <w:bCs/>
                <w:caps/>
                <w:color w:val="1F2750"/>
                <w:spacing w:val="8"/>
                <w:sz w:val="16"/>
                <w:szCs w:val="16"/>
              </w:rPr>
            </w:pPr>
            <w:r w:rsidRPr="00F229BC">
              <w:rPr>
                <w:rFonts w:ascii="Arial-BoldMT" w:hAnsi="Arial-BoldMT" w:cs="Arial-BoldMT"/>
                <w:b/>
                <w:bCs/>
                <w:caps/>
                <w:color w:val="1F2750"/>
                <w:spacing w:val="8"/>
                <w:sz w:val="16"/>
                <w:szCs w:val="16"/>
              </w:rPr>
              <w:t>(IN</w:t>
            </w:r>
            <w:r w:rsidR="00FD1823">
              <w:rPr>
                <w:rFonts w:ascii="Arial-BoldMT" w:hAnsi="Arial-BoldMT" w:cs="Arial-BoldMT"/>
                <w:b/>
                <w:bCs/>
                <w:caps/>
                <w:color w:val="1F2750"/>
                <w:spacing w:val="8"/>
                <w:sz w:val="16"/>
                <w:szCs w:val="16"/>
              </w:rPr>
              <w:t>K</w:t>
            </w:r>
            <w:r w:rsidRPr="00F229BC">
              <w:rPr>
                <w:rFonts w:ascii="Arial-BoldMT" w:hAnsi="Arial-BoldMT" w:cs="Arial-BoldMT"/>
                <w:b/>
                <w:bCs/>
                <w:caps/>
                <w:color w:val="1F2750"/>
                <w:spacing w:val="8"/>
                <w:sz w:val="16"/>
                <w:szCs w:val="16"/>
              </w:rPr>
              <w:t xml:space="preserve">L. </w:t>
            </w:r>
            <w:r w:rsidR="00CB1107">
              <w:rPr>
                <w:rFonts w:ascii="Arial-BoldMT" w:hAnsi="Arial-BoldMT" w:cs="Arial-BoldMT"/>
                <w:b/>
                <w:bCs/>
                <w:caps/>
                <w:color w:val="1F2750"/>
                <w:spacing w:val="8"/>
                <w:sz w:val="16"/>
                <w:szCs w:val="16"/>
              </w:rPr>
              <w:t>MVA</w:t>
            </w:r>
            <w:r w:rsidRPr="00F229BC">
              <w:rPr>
                <w:rFonts w:ascii="Arial-BoldMT" w:hAnsi="Arial-BoldMT" w:cs="Arial-BoldMT"/>
                <w:b/>
                <w:bCs/>
                <w:caps/>
                <w:color w:val="1F2750"/>
                <w:spacing w:val="8"/>
                <w:sz w:val="16"/>
                <w:szCs w:val="16"/>
              </w:rPr>
              <w:t>)</w:t>
            </w:r>
          </w:p>
        </w:tc>
      </w:tr>
      <w:tr w:rsidR="00ED16CB" w:rsidRPr="00F229BC" w14:paraId="0EDED2AB" w14:textId="77777777" w:rsidTr="00B65F1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E6D6" w14:textId="77777777" w:rsidR="00ED16CB" w:rsidRPr="00F229BC" w:rsidRDefault="00ED16CB" w:rsidP="00ED16CB">
            <w:pPr>
              <w:pStyle w:val="BasicParagraph"/>
              <w:rPr>
                <w:rFonts w:ascii="ArialMT" w:hAnsi="ArialMT" w:cs="ArialMT"/>
                <w:color w:val="1F2750"/>
              </w:rPr>
            </w:pPr>
            <w:r w:rsidRPr="00F229BC">
              <w:rPr>
                <w:rFonts w:ascii="ArialMT" w:hAnsi="ArialMT" w:cs="ArialMT"/>
                <w:color w:val="1F275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907B4E" w14:textId="77777777" w:rsidR="00ED16CB" w:rsidRPr="00F229BC" w:rsidRDefault="00ED16CB" w:rsidP="00ED16CB">
            <w:pPr>
              <w:pStyle w:val="BasicParagraph"/>
              <w:rPr>
                <w:rFonts w:ascii="ArialMT" w:hAnsi="ArialMT" w:cs="ArialMT"/>
                <w:color w:val="1F2750"/>
                <w:sz w:val="20"/>
                <w:szCs w:val="20"/>
              </w:rPr>
            </w:pPr>
            <w:r w:rsidRPr="00F229BC">
              <w:rPr>
                <w:rFonts w:ascii="ArialMT" w:hAnsi="ArialMT" w:cs="ArialMT"/>
                <w:color w:val="1F2750"/>
                <w:sz w:val="20"/>
                <w:szCs w:val="20"/>
              </w:rPr>
              <w:t>49.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AD737D4" w14:textId="77777777" w:rsidR="00ED16CB" w:rsidRPr="00F229BC" w:rsidRDefault="00ED16CB" w:rsidP="00ED16CB">
            <w:pPr>
              <w:pStyle w:val="BasicParagraph"/>
              <w:rPr>
                <w:rFonts w:ascii="ArialMT" w:hAnsi="ArialMT" w:cs="ArialMT"/>
                <w:color w:val="1F2750"/>
                <w:sz w:val="20"/>
                <w:szCs w:val="20"/>
              </w:rPr>
            </w:pPr>
            <w:r w:rsidRPr="00F229BC">
              <w:rPr>
                <w:rFonts w:ascii="ArialMT" w:hAnsi="ArialMT" w:cs="ArialMT"/>
                <w:color w:val="1F2750"/>
                <w:sz w:val="20"/>
                <w:szCs w:val="20"/>
              </w:rPr>
              <w:t>x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7D858758" w14:textId="77777777" w:rsidR="00ED16CB" w:rsidRPr="00F229BC" w:rsidRDefault="00ED16CB" w:rsidP="00ED16CB">
            <w:pPr>
              <w:pStyle w:val="BasicParagraph"/>
              <w:rPr>
                <w:rFonts w:ascii="ArialMT" w:hAnsi="ArialMT" w:cs="ArialMT"/>
                <w:color w:val="1F2750"/>
                <w:sz w:val="20"/>
                <w:szCs w:val="20"/>
              </w:rPr>
            </w:pPr>
            <w:r w:rsidRPr="00F229BC">
              <w:rPr>
                <w:rFonts w:ascii="ArialMT" w:hAnsi="ArialMT" w:cs="ArialMT"/>
                <w:color w:val="1F2750"/>
                <w:sz w:val="20"/>
                <w:szCs w:val="20"/>
              </w:rPr>
              <w:t>5.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06A6382E" w14:textId="77777777" w:rsidR="00ED16CB" w:rsidRPr="00F229BC" w:rsidRDefault="00ED16CB" w:rsidP="00ED16CB">
            <w:pPr>
              <w:pStyle w:val="BasicParagraph"/>
              <w:rPr>
                <w:rFonts w:ascii="ArialMT" w:hAnsi="ArialMT" w:cs="ArialMT"/>
                <w:color w:val="1F2750"/>
                <w:sz w:val="20"/>
                <w:szCs w:val="20"/>
              </w:rPr>
            </w:pPr>
            <w:r w:rsidRPr="00F229BC">
              <w:rPr>
                <w:rFonts w:ascii="ArialMT" w:hAnsi="ArialMT" w:cs="ArialMT"/>
                <w:color w:val="1F2750"/>
                <w:sz w:val="20"/>
                <w:szCs w:val="20"/>
              </w:rPr>
              <w:t>25%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31C5DDE8" w14:textId="77777777" w:rsidR="00ED16CB" w:rsidRPr="00F229BC" w:rsidRDefault="00ED16CB" w:rsidP="00ED16CB">
            <w:pPr>
              <w:pStyle w:val="BasicParagraph"/>
              <w:jc w:val="right"/>
              <w:rPr>
                <w:rFonts w:ascii="ArialMT" w:hAnsi="ArialMT" w:cs="ArialMT"/>
                <w:color w:val="1F2750"/>
                <w:sz w:val="20"/>
                <w:szCs w:val="20"/>
              </w:rPr>
            </w:pPr>
            <w:r w:rsidRPr="00F229BC">
              <w:rPr>
                <w:rFonts w:ascii="ArialMT" w:hAnsi="ArialMT" w:cs="ArialMT"/>
                <w:color w:val="1F2750"/>
                <w:sz w:val="20"/>
                <w:szCs w:val="20"/>
              </w:rPr>
              <w:t>196.00</w:t>
            </w:r>
          </w:p>
        </w:tc>
      </w:tr>
      <w:tr w:rsidR="00ED16CB" w:rsidRPr="00F229BC" w14:paraId="56544BF1" w14:textId="77777777" w:rsidTr="00B65F1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A53E" w14:textId="5922C338" w:rsidR="00ED16CB" w:rsidRPr="00F229BC" w:rsidRDefault="00ED16CB" w:rsidP="00ED16CB">
            <w:pPr>
              <w:pStyle w:val="BasicParagraph"/>
              <w:rPr>
                <w:rFonts w:ascii="ArialMT" w:hAnsi="ArialMT" w:cs="ArialMT"/>
                <w:color w:val="1F2750"/>
              </w:rPr>
            </w:pPr>
            <w:r w:rsidRPr="00F229BC">
              <w:rPr>
                <w:rFonts w:ascii="ArialMT" w:hAnsi="ArialMT" w:cs="ArialMT"/>
                <w:color w:val="1F2750"/>
                <w:sz w:val="20"/>
                <w:szCs w:val="20"/>
              </w:rPr>
              <w:t xml:space="preserve">1 </w:t>
            </w:r>
            <w:r w:rsidR="00F37345" w:rsidRPr="00F229BC">
              <w:rPr>
                <w:rFonts w:ascii="ArialMT" w:hAnsi="ArialMT" w:cs="ArialMT"/>
                <w:color w:val="1F2750"/>
                <w:sz w:val="20"/>
                <w:szCs w:val="20"/>
              </w:rPr>
              <w:t>skinnjakk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83FB11" w14:textId="77777777" w:rsidR="00ED16CB" w:rsidRPr="00F229BC" w:rsidRDefault="00ED16CB" w:rsidP="00ED16CB">
            <w:pPr>
              <w:pStyle w:val="BasicParagraph"/>
              <w:rPr>
                <w:rFonts w:ascii="ArialMT" w:hAnsi="ArialMT" w:cs="ArialMT"/>
                <w:color w:val="1F2750"/>
                <w:sz w:val="20"/>
                <w:szCs w:val="20"/>
              </w:rPr>
            </w:pPr>
            <w:r w:rsidRPr="00F229BC">
              <w:rPr>
                <w:rFonts w:ascii="ArialMT" w:hAnsi="ArialMT" w:cs="ArialMT"/>
                <w:color w:val="1F2750"/>
                <w:sz w:val="20"/>
                <w:szCs w:val="20"/>
              </w:rPr>
              <w:t>49.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3436FDA" w14:textId="77777777" w:rsidR="00ED16CB" w:rsidRPr="00F229BC" w:rsidRDefault="00ED16CB" w:rsidP="00ED16CB">
            <w:pPr>
              <w:pStyle w:val="BasicParagraph"/>
              <w:rPr>
                <w:rFonts w:ascii="ArialMT" w:hAnsi="ArialMT" w:cs="ArialMT"/>
                <w:color w:val="1F2750"/>
                <w:sz w:val="20"/>
                <w:szCs w:val="20"/>
              </w:rPr>
            </w:pPr>
            <w:r w:rsidRPr="00F229BC">
              <w:rPr>
                <w:rFonts w:ascii="ArialMT" w:hAnsi="ArialMT" w:cs="ArialMT"/>
                <w:color w:val="1F2750"/>
                <w:sz w:val="20"/>
                <w:szCs w:val="20"/>
              </w:rPr>
              <w:t>X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3D26CC45" w14:textId="77777777" w:rsidR="00ED16CB" w:rsidRPr="00F229BC" w:rsidRDefault="00ED16CB" w:rsidP="00703263">
            <w:pPr>
              <w:rPr>
                <w:color w:val="1F275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14775740" w14:textId="77777777" w:rsidR="00ED16CB" w:rsidRPr="00F229BC" w:rsidRDefault="00ED16CB" w:rsidP="00ED16CB">
            <w:pPr>
              <w:pStyle w:val="BasicParagraph"/>
              <w:rPr>
                <w:rFonts w:ascii="ArialMT" w:hAnsi="ArialMT" w:cs="ArialMT"/>
                <w:color w:val="1F2750"/>
                <w:sz w:val="20"/>
                <w:szCs w:val="20"/>
              </w:rPr>
            </w:pPr>
            <w:r w:rsidRPr="00F229BC">
              <w:rPr>
                <w:rFonts w:ascii="ArialMT" w:hAnsi="ArialMT" w:cs="ArialMT"/>
                <w:color w:val="1F2750"/>
                <w:sz w:val="20"/>
                <w:szCs w:val="20"/>
              </w:rPr>
              <w:t>20%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415AE01B" w14:textId="77777777" w:rsidR="00ED16CB" w:rsidRPr="00F229BC" w:rsidRDefault="00ED16CB" w:rsidP="00ED16CB">
            <w:pPr>
              <w:pStyle w:val="BasicParagraph"/>
              <w:jc w:val="right"/>
              <w:rPr>
                <w:rFonts w:ascii="ArialMT" w:hAnsi="ArialMT" w:cs="ArialMT"/>
                <w:color w:val="1F2750"/>
                <w:sz w:val="20"/>
                <w:szCs w:val="20"/>
              </w:rPr>
            </w:pPr>
            <w:r w:rsidRPr="00F229BC">
              <w:rPr>
                <w:rFonts w:ascii="ArialMT" w:hAnsi="ArialMT" w:cs="ArialMT"/>
                <w:color w:val="1F2750"/>
                <w:sz w:val="20"/>
                <w:szCs w:val="20"/>
              </w:rPr>
              <w:t>196.0</w:t>
            </w:r>
            <w:r w:rsidR="00097CD3" w:rsidRPr="00F229BC">
              <w:rPr>
                <w:rFonts w:ascii="ArialMT" w:hAnsi="ArialMT" w:cs="ArialMT"/>
                <w:color w:val="1F2750"/>
                <w:sz w:val="20"/>
                <w:szCs w:val="20"/>
              </w:rPr>
              <w:softHyphen/>
            </w:r>
            <w:r w:rsidRPr="00F229BC">
              <w:rPr>
                <w:rFonts w:ascii="ArialMT" w:hAnsi="ArialMT" w:cs="ArialMT"/>
                <w:color w:val="1F2750"/>
                <w:sz w:val="20"/>
                <w:szCs w:val="20"/>
              </w:rPr>
              <w:t>0</w:t>
            </w:r>
          </w:p>
        </w:tc>
      </w:tr>
      <w:tr w:rsidR="00ED16CB" w:rsidRPr="00F229BC" w14:paraId="011DB2F0" w14:textId="77777777" w:rsidTr="00B65F1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2381C" w14:textId="270DFA1F" w:rsidR="00B806D4" w:rsidRPr="00F229BC" w:rsidRDefault="00ED16CB" w:rsidP="00ED16CB">
            <w:pPr>
              <w:pStyle w:val="BasicParagraph"/>
              <w:rPr>
                <w:rFonts w:ascii="ArialMT" w:hAnsi="ArialMT" w:cs="ArialMT"/>
                <w:color w:val="1F2750"/>
                <w:sz w:val="20"/>
                <w:szCs w:val="20"/>
              </w:rPr>
            </w:pPr>
            <w:r w:rsidRPr="00F229BC">
              <w:rPr>
                <w:rFonts w:ascii="ArialMT" w:hAnsi="ArialMT" w:cs="ArialMT"/>
                <w:color w:val="1F2750"/>
                <w:sz w:val="20"/>
                <w:szCs w:val="20"/>
              </w:rPr>
              <w:t xml:space="preserve">3 kg </w:t>
            </w:r>
            <w:r w:rsidR="00CE0EF1" w:rsidRPr="00F229BC">
              <w:rPr>
                <w:rFonts w:ascii="ArialMT" w:hAnsi="ArialMT" w:cs="ArialMT"/>
                <w:color w:val="1F2750"/>
                <w:sz w:val="20"/>
                <w:szCs w:val="20"/>
              </w:rPr>
              <w:t>eple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5F8907" w14:textId="7B9F9177" w:rsidR="00B806D4" w:rsidRPr="00F229BC" w:rsidRDefault="00ED16CB" w:rsidP="00ED16CB">
            <w:pPr>
              <w:pStyle w:val="BasicParagraph"/>
              <w:rPr>
                <w:rFonts w:ascii="ArialMT" w:hAnsi="ArialMT" w:cs="ArialMT"/>
                <w:color w:val="1F2750"/>
                <w:sz w:val="20"/>
                <w:szCs w:val="20"/>
              </w:rPr>
            </w:pPr>
            <w:r w:rsidRPr="00F229BC">
              <w:rPr>
                <w:rFonts w:ascii="ArialMT" w:hAnsi="ArialMT" w:cs="ArialMT"/>
                <w:color w:val="1F2750"/>
                <w:sz w:val="20"/>
                <w:szCs w:val="20"/>
              </w:rPr>
              <w:t>49.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11898F4" w14:textId="77777777" w:rsidR="00ED16CB" w:rsidRPr="00F229BC" w:rsidRDefault="00ED16CB" w:rsidP="00ED16CB">
            <w:pPr>
              <w:pStyle w:val="BasicParagraph"/>
              <w:rPr>
                <w:rFonts w:ascii="ArialMT" w:hAnsi="ArialMT" w:cs="ArialMT"/>
                <w:color w:val="1F2750"/>
                <w:sz w:val="20"/>
                <w:szCs w:val="20"/>
              </w:rPr>
            </w:pPr>
            <w:r w:rsidRPr="00F229BC">
              <w:rPr>
                <w:rFonts w:ascii="ArialMT" w:hAnsi="ArialMT" w:cs="ArialMT"/>
                <w:color w:val="1F2750"/>
                <w:sz w:val="20"/>
                <w:szCs w:val="20"/>
              </w:rPr>
              <w:t>X2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47B08016" w14:textId="77777777" w:rsidR="00ED16CB" w:rsidRPr="00F229BC" w:rsidRDefault="00ED16CB" w:rsidP="00703263">
            <w:pPr>
              <w:rPr>
                <w:color w:val="1F275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592EB5B7" w14:textId="77777777" w:rsidR="00ED16CB" w:rsidRPr="00F229BC" w:rsidRDefault="00ED16CB" w:rsidP="00ED16CB">
            <w:pPr>
              <w:pStyle w:val="BasicParagraph"/>
              <w:rPr>
                <w:rFonts w:ascii="ArialMT" w:hAnsi="ArialMT" w:cs="ArialMT"/>
                <w:color w:val="1F2750"/>
                <w:sz w:val="20"/>
                <w:szCs w:val="20"/>
              </w:rPr>
            </w:pPr>
            <w:r w:rsidRPr="00F229BC">
              <w:rPr>
                <w:rFonts w:ascii="ArialMT" w:hAnsi="ArialMT" w:cs="ArialMT"/>
                <w:color w:val="1F2750"/>
                <w:sz w:val="20"/>
                <w:szCs w:val="20"/>
              </w:rPr>
              <w:t>10%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6FFE12A2" w14:textId="77777777" w:rsidR="00ED16CB" w:rsidRPr="00F229BC" w:rsidRDefault="00ED16CB" w:rsidP="00ED16CB">
            <w:pPr>
              <w:pStyle w:val="BasicParagraph"/>
              <w:jc w:val="right"/>
              <w:rPr>
                <w:rFonts w:ascii="ArialMT" w:hAnsi="ArialMT" w:cs="ArialMT"/>
                <w:color w:val="1F2750"/>
                <w:sz w:val="20"/>
                <w:szCs w:val="20"/>
              </w:rPr>
            </w:pPr>
            <w:r w:rsidRPr="00F229BC">
              <w:rPr>
                <w:rFonts w:ascii="ArialMT" w:hAnsi="ArialMT" w:cs="ArialMT"/>
                <w:color w:val="1F2750"/>
                <w:sz w:val="20"/>
                <w:szCs w:val="20"/>
              </w:rPr>
              <w:t>196.00</w:t>
            </w:r>
          </w:p>
        </w:tc>
      </w:tr>
    </w:tbl>
    <w:p w14:paraId="6B664BD2" w14:textId="77777777" w:rsidR="00703263" w:rsidRPr="00F229BC" w:rsidRDefault="00703263" w:rsidP="00703263">
      <w:pPr>
        <w:rPr>
          <w:color w:val="1F2750"/>
        </w:rPr>
      </w:pPr>
    </w:p>
    <w:p w14:paraId="5E0FC4CA" w14:textId="7546E7E6" w:rsidR="00FB5718" w:rsidRDefault="00FB5718">
      <w:pPr>
        <w:rPr>
          <w:color w:val="1F2750"/>
        </w:rPr>
      </w:pPr>
    </w:p>
    <w:p w14:paraId="3C3B665B" w14:textId="77777777" w:rsidR="005A2B17" w:rsidRPr="00F229BC" w:rsidRDefault="005A2B17">
      <w:pPr>
        <w:rPr>
          <w:color w:val="1F2750"/>
        </w:rPr>
      </w:pPr>
    </w:p>
    <w:p w14:paraId="1DFD6715" w14:textId="77777777" w:rsidR="00B65F11" w:rsidRPr="00F229BC" w:rsidRDefault="00B65F11" w:rsidP="00FB5718">
      <w:pPr>
        <w:rPr>
          <w:rFonts w:ascii="Arial-BoldMT" w:hAnsi="Arial-BoldMT" w:cs="Arial-BoldMT"/>
          <w:b/>
          <w:bCs/>
          <w:color w:val="1F2750"/>
          <w:sz w:val="20"/>
          <w:szCs w:val="20"/>
        </w:rPr>
      </w:pPr>
    </w:p>
    <w:tbl>
      <w:tblPr>
        <w:tblStyle w:val="TableGrid"/>
        <w:tblW w:w="0" w:type="auto"/>
        <w:tblInd w:w="5211" w:type="dxa"/>
        <w:tblLook w:val="04A0" w:firstRow="1" w:lastRow="0" w:firstColumn="1" w:lastColumn="0" w:noHBand="0" w:noVBand="1"/>
      </w:tblPr>
      <w:tblGrid>
        <w:gridCol w:w="2127"/>
        <w:gridCol w:w="2268"/>
      </w:tblGrid>
      <w:tr w:rsidR="00A10568" w14:paraId="4FA68605" w14:textId="77777777" w:rsidTr="00090F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4AE6433" w14:textId="77777777" w:rsidR="00A10568" w:rsidRPr="00F229BC" w:rsidRDefault="00A10568" w:rsidP="00090F0A">
            <w:pPr>
              <w:pStyle w:val="BasicParagraph"/>
              <w:rPr>
                <w:rFonts w:ascii="ArialMT" w:hAnsi="ArialMT" w:cs="ArialMT"/>
                <w:color w:val="1F2750"/>
                <w:sz w:val="20"/>
                <w:szCs w:val="20"/>
              </w:rPr>
            </w:pPr>
            <w:r w:rsidRPr="00F229BC">
              <w:rPr>
                <w:rFonts w:ascii="ArialMT" w:hAnsi="ArialMT" w:cs="ArialMT"/>
                <w:color w:val="1F2750"/>
                <w:sz w:val="20"/>
                <w:szCs w:val="20"/>
              </w:rPr>
              <w:t>Totalt inkl. MVA</w:t>
            </w:r>
          </w:p>
          <w:p w14:paraId="6146E386" w14:textId="77777777" w:rsidR="00A10568" w:rsidRPr="00F229BC" w:rsidRDefault="00A10568" w:rsidP="00090F0A">
            <w:pPr>
              <w:pStyle w:val="BasicParagraph"/>
              <w:rPr>
                <w:rFonts w:ascii="ArialMT" w:hAnsi="ArialMT" w:cs="ArialMT"/>
                <w:color w:val="1F275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937434" w14:textId="77777777" w:rsidR="00A10568" w:rsidRPr="00F229BC" w:rsidRDefault="00A10568" w:rsidP="00090F0A">
            <w:pPr>
              <w:pStyle w:val="BasicParagraph"/>
              <w:jc w:val="right"/>
              <w:rPr>
                <w:rFonts w:ascii="ArialMT" w:hAnsi="ArialMT" w:cs="ArialMT"/>
                <w:color w:val="1F2750"/>
                <w:sz w:val="20"/>
                <w:szCs w:val="20"/>
              </w:rPr>
            </w:pPr>
            <w:r>
              <w:rPr>
                <w:rFonts w:ascii="ArialMT" w:hAnsi="ArialMT" w:cs="ArialMT"/>
                <w:color w:val="1F2750"/>
                <w:sz w:val="20"/>
                <w:szCs w:val="20"/>
              </w:rPr>
              <w:t>196,00 kr</w:t>
            </w:r>
          </w:p>
          <w:p w14:paraId="6EDDD7A3" w14:textId="77777777" w:rsidR="00A10568" w:rsidRPr="00F229BC" w:rsidRDefault="00A10568" w:rsidP="00090F0A">
            <w:pPr>
              <w:rPr>
                <w:rFonts w:ascii="Arial-BoldMT" w:hAnsi="Arial-BoldMT" w:cs="Arial-BoldMT"/>
                <w:b/>
                <w:bCs/>
                <w:color w:val="1F2750"/>
                <w:sz w:val="20"/>
                <w:szCs w:val="20"/>
              </w:rPr>
            </w:pPr>
          </w:p>
        </w:tc>
      </w:tr>
      <w:tr w:rsidR="00A10568" w14:paraId="44494E6D" w14:textId="77777777" w:rsidTr="00090F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27046C2" w14:textId="77777777" w:rsidR="00A10568" w:rsidRPr="00F229BC" w:rsidRDefault="00A10568" w:rsidP="00090F0A">
            <w:pPr>
              <w:pStyle w:val="BasicParagraph"/>
              <w:rPr>
                <w:rFonts w:ascii="ArialMT" w:hAnsi="ArialMT" w:cs="ArialMT"/>
                <w:color w:val="1F2750"/>
                <w:sz w:val="20"/>
                <w:szCs w:val="20"/>
              </w:rPr>
            </w:pPr>
            <w:r w:rsidRPr="00F229BC">
              <w:rPr>
                <w:rFonts w:ascii="ArialMT" w:hAnsi="ArialMT" w:cs="ArialMT"/>
                <w:color w:val="1F2750"/>
                <w:sz w:val="20"/>
                <w:szCs w:val="20"/>
              </w:rPr>
              <w:t>Ekskl. MVA</w:t>
            </w:r>
          </w:p>
          <w:p w14:paraId="68574B41" w14:textId="77777777" w:rsidR="00A10568" w:rsidRPr="00F229BC" w:rsidRDefault="00A10568" w:rsidP="00090F0A">
            <w:pPr>
              <w:rPr>
                <w:rFonts w:ascii="Arial-BoldMT" w:hAnsi="Arial-BoldMT" w:cs="Arial-BoldMT"/>
                <w:b/>
                <w:bCs/>
                <w:color w:val="1F275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EE117" w14:textId="77777777" w:rsidR="00A10568" w:rsidRPr="00F229BC" w:rsidRDefault="00A10568" w:rsidP="00090F0A">
            <w:pPr>
              <w:pStyle w:val="BasicParagraph"/>
              <w:jc w:val="right"/>
              <w:rPr>
                <w:rFonts w:ascii="ArialMT" w:hAnsi="ArialMT" w:cs="ArialMT"/>
                <w:color w:val="1F2750"/>
                <w:sz w:val="20"/>
                <w:szCs w:val="20"/>
              </w:rPr>
            </w:pPr>
            <w:r>
              <w:rPr>
                <w:rFonts w:ascii="ArialMT" w:hAnsi="ArialMT" w:cs="ArialMT"/>
                <w:color w:val="1F2750"/>
                <w:sz w:val="20"/>
                <w:szCs w:val="20"/>
              </w:rPr>
              <w:t>196,00 kr</w:t>
            </w:r>
          </w:p>
          <w:p w14:paraId="223E1F73" w14:textId="77777777" w:rsidR="00A10568" w:rsidRPr="00F229BC" w:rsidRDefault="00A10568" w:rsidP="00090F0A">
            <w:pPr>
              <w:rPr>
                <w:rFonts w:ascii="Arial-BoldMT" w:hAnsi="Arial-BoldMT" w:cs="Arial-BoldMT"/>
                <w:b/>
                <w:bCs/>
                <w:color w:val="1F2750"/>
                <w:sz w:val="20"/>
                <w:szCs w:val="20"/>
              </w:rPr>
            </w:pPr>
          </w:p>
        </w:tc>
      </w:tr>
      <w:tr w:rsidR="00A10568" w14:paraId="55677C00" w14:textId="77777777" w:rsidTr="00090F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B5288A9" w14:textId="77777777" w:rsidR="00A10568" w:rsidRPr="00F229BC" w:rsidRDefault="00A10568" w:rsidP="00090F0A">
            <w:pPr>
              <w:pStyle w:val="BasicParagraph"/>
              <w:rPr>
                <w:rFonts w:ascii="ArialMT" w:hAnsi="ArialMT" w:cs="ArialMT"/>
                <w:color w:val="1F2750"/>
                <w:sz w:val="20"/>
                <w:szCs w:val="20"/>
              </w:rPr>
            </w:pPr>
            <w:r w:rsidRPr="00F229BC">
              <w:rPr>
                <w:rFonts w:ascii="ArialMT" w:hAnsi="ArialMT" w:cs="ArialMT"/>
                <w:color w:val="1F2750"/>
                <w:sz w:val="20"/>
                <w:szCs w:val="20"/>
              </w:rPr>
              <w:t>MVA 10 %</w:t>
            </w:r>
          </w:p>
          <w:p w14:paraId="385185CD" w14:textId="77777777" w:rsidR="00A10568" w:rsidRPr="00F229BC" w:rsidRDefault="00A10568" w:rsidP="00090F0A">
            <w:pPr>
              <w:rPr>
                <w:rFonts w:ascii="Arial-BoldMT" w:hAnsi="Arial-BoldMT" w:cs="Arial-BoldMT"/>
                <w:b/>
                <w:bCs/>
                <w:color w:val="1F275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6CB1D" w14:textId="77777777" w:rsidR="00A10568" w:rsidRPr="00F229BC" w:rsidRDefault="00A10568" w:rsidP="00090F0A">
            <w:pPr>
              <w:pStyle w:val="BasicParagraph"/>
              <w:jc w:val="right"/>
              <w:rPr>
                <w:rFonts w:ascii="ArialMT" w:hAnsi="ArialMT" w:cs="ArialMT"/>
                <w:color w:val="1F2750"/>
                <w:sz w:val="20"/>
                <w:szCs w:val="20"/>
              </w:rPr>
            </w:pPr>
            <w:r>
              <w:rPr>
                <w:rFonts w:ascii="ArialMT" w:hAnsi="ArialMT" w:cs="ArialMT"/>
                <w:color w:val="1F2750"/>
                <w:sz w:val="20"/>
                <w:szCs w:val="20"/>
              </w:rPr>
              <w:t>196,00 kr</w:t>
            </w:r>
          </w:p>
          <w:p w14:paraId="102ACF83" w14:textId="77777777" w:rsidR="00A10568" w:rsidRPr="00F229BC" w:rsidRDefault="00A10568" w:rsidP="00090F0A">
            <w:pPr>
              <w:rPr>
                <w:rFonts w:ascii="Arial-BoldMT" w:hAnsi="Arial-BoldMT" w:cs="Arial-BoldMT"/>
                <w:b/>
                <w:bCs/>
                <w:color w:val="1F2750"/>
                <w:sz w:val="20"/>
                <w:szCs w:val="20"/>
              </w:rPr>
            </w:pPr>
          </w:p>
        </w:tc>
      </w:tr>
      <w:tr w:rsidR="00A10568" w14:paraId="3A5F54CE" w14:textId="77777777" w:rsidTr="00090F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E0CFAAA" w14:textId="77777777" w:rsidR="00A10568" w:rsidRPr="00EA15C0" w:rsidRDefault="00A10568" w:rsidP="00090F0A">
            <w:pPr>
              <w:rPr>
                <w:rFonts w:ascii="Arial" w:hAnsi="Arial" w:cs="Arial"/>
                <w:b/>
                <w:color w:val="1F2750"/>
              </w:rPr>
            </w:pPr>
            <w:r w:rsidRPr="00EA15C0">
              <w:rPr>
                <w:rFonts w:ascii="Arial" w:hAnsi="Arial" w:cs="Arial"/>
                <w:b/>
                <w:bCs/>
                <w:color w:val="1F2750"/>
                <w:sz w:val="20"/>
                <w:szCs w:val="20"/>
              </w:rPr>
              <w:t>Utestående beløp</w:t>
            </w:r>
          </w:p>
          <w:p w14:paraId="52F956D3" w14:textId="77777777" w:rsidR="00A10568" w:rsidRPr="00F229BC" w:rsidRDefault="00A10568" w:rsidP="00090F0A">
            <w:pPr>
              <w:rPr>
                <w:rFonts w:ascii="Arial-BoldMT" w:hAnsi="Arial-BoldMT" w:cs="Arial-BoldMT"/>
                <w:b/>
                <w:bCs/>
                <w:color w:val="1F275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4BB49" w14:textId="77777777" w:rsidR="00A10568" w:rsidRPr="00F229BC" w:rsidRDefault="00A10568" w:rsidP="00090F0A">
            <w:pPr>
              <w:pStyle w:val="BasicParagraph"/>
              <w:jc w:val="right"/>
              <w:rPr>
                <w:rFonts w:ascii="ArialMT" w:hAnsi="ArialMT" w:cs="ArialMT"/>
                <w:color w:val="1F2750"/>
                <w:sz w:val="20"/>
                <w:szCs w:val="20"/>
              </w:rPr>
            </w:pPr>
            <w:r>
              <w:rPr>
                <w:rFonts w:ascii="ArialMT" w:hAnsi="ArialMT" w:cs="ArialMT"/>
                <w:color w:val="1F2750"/>
                <w:sz w:val="20"/>
                <w:szCs w:val="20"/>
              </w:rPr>
              <w:t>196,00 kr</w:t>
            </w:r>
          </w:p>
          <w:p w14:paraId="7911C92A" w14:textId="77777777" w:rsidR="00A10568" w:rsidRPr="00F229BC" w:rsidRDefault="00A10568" w:rsidP="00090F0A">
            <w:pPr>
              <w:jc w:val="right"/>
              <w:rPr>
                <w:rFonts w:ascii="Arial-BoldMT" w:hAnsi="Arial-BoldMT" w:cs="Arial-BoldMT"/>
                <w:b/>
                <w:bCs/>
                <w:color w:val="1F2750"/>
                <w:sz w:val="20"/>
                <w:szCs w:val="20"/>
              </w:rPr>
            </w:pPr>
          </w:p>
        </w:tc>
      </w:tr>
    </w:tbl>
    <w:p w14:paraId="017BE05C" w14:textId="77777777" w:rsidR="00FB5718" w:rsidRPr="00F229BC" w:rsidRDefault="00FB5718" w:rsidP="00FB5718">
      <w:pPr>
        <w:rPr>
          <w:color w:val="1F2750"/>
        </w:rPr>
      </w:pPr>
    </w:p>
    <w:p w14:paraId="085AD6D5" w14:textId="77777777" w:rsidR="00097CD3" w:rsidRPr="00F229BC" w:rsidRDefault="00097CD3" w:rsidP="00FB5718">
      <w:pPr>
        <w:rPr>
          <w:color w:val="1F2750"/>
        </w:rPr>
      </w:pPr>
    </w:p>
    <w:p w14:paraId="1FF05FB5" w14:textId="77777777" w:rsidR="00A509E1" w:rsidRPr="00F229BC" w:rsidRDefault="00A509E1" w:rsidP="00FB5718">
      <w:pPr>
        <w:rPr>
          <w:color w:val="1F27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958"/>
        <w:gridCol w:w="958"/>
        <w:gridCol w:w="430"/>
        <w:gridCol w:w="532"/>
        <w:gridCol w:w="963"/>
        <w:gridCol w:w="962"/>
        <w:gridCol w:w="642"/>
        <w:gridCol w:w="318"/>
        <w:gridCol w:w="958"/>
        <w:gridCol w:w="958"/>
        <w:gridCol w:w="958"/>
        <w:gridCol w:w="37"/>
      </w:tblGrid>
      <w:tr w:rsidR="00A509E1" w:rsidRPr="00F229BC" w14:paraId="16F0B367" w14:textId="77777777" w:rsidTr="005A2B17">
        <w:trPr>
          <w:gridAfter w:val="1"/>
          <w:wAfter w:w="37" w:type="dxa"/>
        </w:trPr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9455D1" w14:textId="77777777" w:rsidR="00A509E1" w:rsidRPr="00F229BC" w:rsidRDefault="00A509E1" w:rsidP="00FB5718">
            <w:pPr>
              <w:rPr>
                <w:color w:val="1F2750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AD17D1" w14:textId="77777777" w:rsidR="00A509E1" w:rsidRPr="00F229BC" w:rsidRDefault="00A509E1" w:rsidP="00FB5718">
            <w:pPr>
              <w:rPr>
                <w:color w:val="1F2750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7789D7" w14:textId="77777777" w:rsidR="00A509E1" w:rsidRPr="00F229BC" w:rsidRDefault="00A509E1" w:rsidP="00FB5718">
            <w:pPr>
              <w:rPr>
                <w:color w:val="1F2750"/>
              </w:rPr>
            </w:pPr>
          </w:p>
        </w:tc>
        <w:tc>
          <w:tcPr>
            <w:tcW w:w="9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EFB993" w14:textId="77777777" w:rsidR="00A509E1" w:rsidRPr="00F229BC" w:rsidRDefault="00A509E1" w:rsidP="00FB5718">
            <w:pPr>
              <w:rPr>
                <w:color w:val="1F2750"/>
              </w:rPr>
            </w:pPr>
          </w:p>
        </w:tc>
        <w:tc>
          <w:tcPr>
            <w:tcW w:w="9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AF0649" w14:textId="77777777" w:rsidR="00A509E1" w:rsidRPr="00F229BC" w:rsidRDefault="00A509E1" w:rsidP="00FB5718">
            <w:pPr>
              <w:rPr>
                <w:color w:val="1F2750"/>
              </w:rPr>
            </w:pPr>
          </w:p>
        </w:tc>
        <w:tc>
          <w:tcPr>
            <w:tcW w:w="9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90D5BE" w14:textId="77777777" w:rsidR="00A509E1" w:rsidRPr="00F229BC" w:rsidRDefault="00A509E1" w:rsidP="00FB5718">
            <w:pPr>
              <w:rPr>
                <w:color w:val="1F2750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64AED8" w14:textId="77777777" w:rsidR="00A509E1" w:rsidRPr="00F229BC" w:rsidRDefault="00A509E1" w:rsidP="00FB5718">
            <w:pPr>
              <w:rPr>
                <w:color w:val="1F2750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945FA0" w14:textId="77777777" w:rsidR="00A509E1" w:rsidRPr="00F229BC" w:rsidRDefault="00A509E1" w:rsidP="00FB5718">
            <w:pPr>
              <w:rPr>
                <w:color w:val="1F2750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537B9" w14:textId="77777777" w:rsidR="00A509E1" w:rsidRPr="00F229BC" w:rsidRDefault="00A509E1" w:rsidP="00FB5718">
            <w:pPr>
              <w:rPr>
                <w:color w:val="1F2750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D76955" w14:textId="77777777" w:rsidR="00A509E1" w:rsidRPr="00F229BC" w:rsidRDefault="00A509E1" w:rsidP="00FB5718">
            <w:pPr>
              <w:rPr>
                <w:color w:val="1F2750"/>
              </w:rPr>
            </w:pPr>
          </w:p>
        </w:tc>
      </w:tr>
      <w:tr w:rsidR="005A2B17" w:rsidRPr="00F229BC" w14:paraId="69A735F5" w14:textId="77777777" w:rsidTr="005A2B17">
        <w:trPr>
          <w:trHeight w:val="289"/>
        </w:trPr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1F41DF" w14:textId="32195B58" w:rsidR="005A2B17" w:rsidRPr="00F229BC" w:rsidRDefault="005A2B17" w:rsidP="005A2B1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ArialMT"/>
                <w:color w:val="1F2750"/>
                <w:sz w:val="17"/>
                <w:szCs w:val="17"/>
                <w:lang w:val="en-US"/>
              </w:rPr>
            </w:pPr>
            <w:r w:rsidRPr="00F229BC">
              <w:rPr>
                <w:rFonts w:ascii="ArialMT" w:hAnsi="ArialMT" w:cs="ArialMT"/>
                <w:color w:val="1F2750"/>
                <w:sz w:val="17"/>
                <w:szCs w:val="17"/>
                <w:lang w:val="en-US"/>
              </w:rPr>
              <w:t>Firmanavn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2EDE7A" w14:textId="3FAD814F" w:rsidR="005A2B17" w:rsidRPr="00F229BC" w:rsidRDefault="005A2B17" w:rsidP="005A2B1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ArialMT"/>
                <w:color w:val="1F2750"/>
                <w:sz w:val="17"/>
                <w:szCs w:val="17"/>
                <w:lang w:val="en-US"/>
              </w:rPr>
            </w:pPr>
            <w:r w:rsidRPr="00F229BC">
              <w:rPr>
                <w:rFonts w:ascii="ArialMT" w:hAnsi="ArialMT" w:cs="ArialMT"/>
                <w:color w:val="1F2750"/>
                <w:sz w:val="17"/>
                <w:szCs w:val="17"/>
                <w:lang w:val="en-US"/>
              </w:rPr>
              <w:t>Organisasjonsnr.:1111112222</w:t>
            </w:r>
          </w:p>
        </w:tc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9DFB0" w14:textId="77777777" w:rsidR="005A2B17" w:rsidRPr="00F229BC" w:rsidRDefault="005A2B17" w:rsidP="005A2B17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MT" w:hAnsi="ArialMT" w:cs="ArialMT"/>
                <w:color w:val="1F2750"/>
                <w:sz w:val="17"/>
                <w:szCs w:val="17"/>
                <w:lang w:val="en-US"/>
              </w:rPr>
            </w:pPr>
            <w:r w:rsidRPr="00F229BC">
              <w:rPr>
                <w:rFonts w:ascii="ArialMT" w:hAnsi="ArialMT" w:cs="ArialMT"/>
                <w:color w:val="1F2750"/>
                <w:sz w:val="17"/>
                <w:szCs w:val="17"/>
                <w:lang w:val="en-US"/>
              </w:rPr>
              <w:t>Time of Supply: 11/05/17</w:t>
            </w:r>
          </w:p>
        </w:tc>
      </w:tr>
      <w:tr w:rsidR="005A2B17" w:rsidRPr="00F229BC" w14:paraId="74846F95" w14:textId="77777777" w:rsidTr="005A2B17"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CDDBBC" w14:textId="73044090" w:rsidR="005A2B17" w:rsidRPr="00F229BC" w:rsidRDefault="005A2B17" w:rsidP="005A2B1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ArialMT"/>
                <w:color w:val="1F2750"/>
                <w:sz w:val="17"/>
                <w:szCs w:val="17"/>
                <w:lang w:val="en-US"/>
              </w:rPr>
            </w:pPr>
            <w:r w:rsidRPr="00F229BC">
              <w:rPr>
                <w:rFonts w:ascii="ArialMT" w:hAnsi="ArialMT" w:cs="ArialMT"/>
                <w:color w:val="1F2750"/>
                <w:sz w:val="17"/>
                <w:szCs w:val="17"/>
                <w:lang w:val="en-US"/>
              </w:rPr>
              <w:t>Registrert adresse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38C12" w14:textId="4702C2F2" w:rsidR="005A2B17" w:rsidRPr="00F229BC" w:rsidRDefault="005A2B17" w:rsidP="005A2B1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ArialMT"/>
                <w:color w:val="1F2750"/>
                <w:sz w:val="17"/>
                <w:szCs w:val="17"/>
                <w:lang w:val="en-US"/>
              </w:rPr>
            </w:pPr>
            <w:r w:rsidRPr="00F229BC">
              <w:rPr>
                <w:rFonts w:ascii="ArialMT" w:hAnsi="ArialMT" w:cs="ArialMT"/>
                <w:color w:val="1F2750"/>
                <w:sz w:val="17"/>
                <w:szCs w:val="17"/>
                <w:lang w:val="en-US"/>
              </w:rPr>
              <w:t>MVA-nummer: 123321123</w:t>
            </w:r>
          </w:p>
        </w:tc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D16109" w14:textId="77777777" w:rsidR="005A2B17" w:rsidRPr="00F229BC" w:rsidRDefault="005A2B17" w:rsidP="005A2B17">
            <w:pPr>
              <w:rPr>
                <w:color w:val="1F2750"/>
              </w:rPr>
            </w:pPr>
          </w:p>
        </w:tc>
      </w:tr>
      <w:tr w:rsidR="005A2B17" w:rsidRPr="005A2B17" w14:paraId="7AEF9FDD" w14:textId="77777777" w:rsidTr="005A2B17"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B994C0" w14:textId="4F51B1AC" w:rsidR="005A2B17" w:rsidRPr="00F229BC" w:rsidRDefault="005A2B17" w:rsidP="005A2B1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ArialMT"/>
                <w:color w:val="1F2750"/>
                <w:sz w:val="17"/>
                <w:szCs w:val="17"/>
                <w:lang w:val="en-US"/>
              </w:rPr>
            </w:pPr>
            <w:r w:rsidRPr="00F229BC">
              <w:rPr>
                <w:rFonts w:ascii="ArialMT" w:hAnsi="ArialMT" w:cs="ArialMT"/>
                <w:color w:val="1F2750"/>
                <w:sz w:val="17"/>
                <w:szCs w:val="17"/>
                <w:lang w:val="en-US"/>
              </w:rPr>
              <w:t>Adresse 1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C59B3" w14:textId="5A283585" w:rsidR="005A2B17" w:rsidRPr="005A2B17" w:rsidRDefault="005A2B17" w:rsidP="005A2B1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ArialMT"/>
                <w:color w:val="1F2750"/>
                <w:sz w:val="17"/>
                <w:szCs w:val="17"/>
                <w:lang w:val="da-DK"/>
              </w:rPr>
            </w:pPr>
            <w:r w:rsidRPr="004C048B">
              <w:rPr>
                <w:rFonts w:ascii="ArialMT" w:hAnsi="ArialMT" w:cs="ArialMT"/>
                <w:color w:val="1F2750"/>
                <w:sz w:val="17"/>
                <w:szCs w:val="17"/>
                <w:lang w:val="da-DK"/>
              </w:rPr>
              <w:t xml:space="preserve">Skatteattest for selvstendig næringsdrivende er gyldig </w:t>
            </w:r>
          </w:p>
        </w:tc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59FA99" w14:textId="77777777" w:rsidR="005A2B17" w:rsidRPr="005A2B17" w:rsidRDefault="005A2B17" w:rsidP="005A2B17">
            <w:pPr>
              <w:rPr>
                <w:color w:val="1F2750"/>
                <w:lang w:val="da-DK"/>
              </w:rPr>
            </w:pPr>
          </w:p>
        </w:tc>
      </w:tr>
      <w:tr w:rsidR="005A2B17" w:rsidRPr="00F229BC" w14:paraId="22335D9B" w14:textId="77777777" w:rsidTr="005A2B17"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D4CAC8" w14:textId="5AB98E89" w:rsidR="005A2B17" w:rsidRPr="00F229BC" w:rsidRDefault="005A2B17" w:rsidP="005A2B1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ArialMT"/>
                <w:color w:val="1F2750"/>
                <w:sz w:val="17"/>
                <w:szCs w:val="17"/>
                <w:lang w:val="en-US"/>
              </w:rPr>
            </w:pPr>
            <w:r w:rsidRPr="00F229BC">
              <w:rPr>
                <w:rFonts w:ascii="ArialMT" w:hAnsi="ArialMT" w:cs="ArialMT"/>
                <w:color w:val="1F2750"/>
                <w:sz w:val="17"/>
                <w:szCs w:val="17"/>
                <w:lang w:val="en-US"/>
              </w:rPr>
              <w:t>Adresse 2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45144" w14:textId="15705603" w:rsidR="005A2B17" w:rsidRPr="00F229BC" w:rsidRDefault="005A2B17" w:rsidP="005A2B17">
            <w:pPr>
              <w:pStyle w:val="BasicParagraph"/>
              <w:rPr>
                <w:rFonts w:ascii="ArialMT" w:hAnsi="ArialMT" w:cs="ArialMT"/>
                <w:color w:val="1F2750"/>
                <w:sz w:val="17"/>
                <w:szCs w:val="17"/>
              </w:rPr>
            </w:pPr>
            <w:r>
              <w:rPr>
                <w:rFonts w:ascii="ArialMT" w:hAnsi="ArialMT" w:cs="ArialMT"/>
                <w:color w:val="1F2750"/>
                <w:sz w:val="17"/>
                <w:szCs w:val="17"/>
              </w:rPr>
              <w:t>Registrert kontor: Oslo</w:t>
            </w:r>
          </w:p>
        </w:tc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5E8C27" w14:textId="77777777" w:rsidR="005A2B17" w:rsidRPr="00F229BC" w:rsidRDefault="005A2B17" w:rsidP="005A2B17">
            <w:pPr>
              <w:rPr>
                <w:color w:val="1F2750"/>
              </w:rPr>
            </w:pPr>
          </w:p>
        </w:tc>
      </w:tr>
      <w:tr w:rsidR="005A2B17" w:rsidRPr="00F229BC" w14:paraId="01EE941D" w14:textId="77777777" w:rsidTr="005A2B17"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9AC7F2" w14:textId="524FF410" w:rsidR="005A2B17" w:rsidRPr="00F229BC" w:rsidRDefault="005A2B17" w:rsidP="005A2B1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MT" w:hAnsi="ArialMT" w:cs="ArialMT"/>
                <w:color w:val="1F2750"/>
                <w:sz w:val="17"/>
                <w:szCs w:val="17"/>
                <w:lang w:val="en-US"/>
              </w:rPr>
            </w:pPr>
            <w:r w:rsidRPr="00F229BC">
              <w:rPr>
                <w:rFonts w:ascii="ArialMT" w:hAnsi="ArialMT" w:cs="ArialMT"/>
                <w:color w:val="1F2750"/>
                <w:sz w:val="17"/>
                <w:szCs w:val="17"/>
                <w:lang w:val="en-US"/>
              </w:rPr>
              <w:t>Adresse 3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F55113" w14:textId="77777777" w:rsidR="005A2B17" w:rsidRPr="00F229BC" w:rsidRDefault="005A2B17" w:rsidP="005A2B17">
            <w:pPr>
              <w:rPr>
                <w:color w:val="1F2750"/>
              </w:rPr>
            </w:pPr>
          </w:p>
        </w:tc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342EA8" w14:textId="77777777" w:rsidR="005A2B17" w:rsidRPr="00F229BC" w:rsidRDefault="005A2B17" w:rsidP="005A2B17">
            <w:pPr>
              <w:rPr>
                <w:color w:val="1F2750"/>
              </w:rPr>
            </w:pPr>
          </w:p>
        </w:tc>
      </w:tr>
    </w:tbl>
    <w:p w14:paraId="38B4CF0A" w14:textId="77777777" w:rsidR="00097CD3" w:rsidRDefault="00097CD3" w:rsidP="00FB5718"/>
    <w:p w14:paraId="69789472" w14:textId="193447EE" w:rsidR="00B406AE" w:rsidRDefault="00B406AE" w:rsidP="005A2B17"/>
    <w:p w14:paraId="05B84138" w14:textId="77777777" w:rsidR="00125B20" w:rsidRDefault="00125B20" w:rsidP="00B406AE">
      <w:pPr>
        <w:jc w:val="center"/>
      </w:pPr>
    </w:p>
    <w:p w14:paraId="7FF5385E" w14:textId="46FD80F9" w:rsidR="00B406AE" w:rsidRDefault="00E03D64" w:rsidP="00B26616">
      <w:pPr>
        <w:tabs>
          <w:tab w:val="left" w:pos="4678"/>
        </w:tabs>
        <w:ind w:left="1304"/>
        <w:jc w:val="center"/>
      </w:pPr>
      <w:r w:rsidRPr="00C65FCC">
        <w:rPr>
          <w:b/>
          <w:noProof/>
          <w:lang w:val="en-GB" w:eastAsia="en-GB"/>
        </w:rPr>
        <w:drawing>
          <wp:anchor distT="0" distB="0" distL="114300" distR="114300" simplePos="0" relativeHeight="251661312" behindDoc="1" locked="1" layoutInCell="1" allowOverlap="1" wp14:anchorId="549E39FB" wp14:editId="174D6445">
            <wp:simplePos x="0" y="0"/>
            <wp:positionH relativeFrom="page">
              <wp:posOffset>3667125</wp:posOffset>
            </wp:positionH>
            <wp:positionV relativeFrom="page">
              <wp:posOffset>9607550</wp:posOffset>
            </wp:positionV>
            <wp:extent cx="513080" cy="227965"/>
            <wp:effectExtent l="0" t="0" r="0" b="635"/>
            <wp:wrapNone/>
            <wp:docPr id="3" name="Bildobjekt 2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2" descr="A picture containing text, sign, outdoor, dishwar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39EA7" w14:textId="77777777" w:rsidR="00B406AE" w:rsidRPr="00B406AE" w:rsidRDefault="00B406AE" w:rsidP="00B406AE">
      <w:pPr>
        <w:jc w:val="center"/>
      </w:pPr>
    </w:p>
    <w:p w14:paraId="6393F7E5" w14:textId="77777777" w:rsidR="004F04F7" w:rsidRDefault="004F04F7" w:rsidP="00125B20">
      <w:pPr>
        <w:jc w:val="center"/>
        <w:rPr>
          <w:rFonts w:ascii="Arial" w:hAnsi="Arial" w:cs="Arial"/>
          <w:color w:val="1F2750"/>
          <w:sz w:val="17"/>
          <w:szCs w:val="17"/>
          <w:lang w:val="en-US"/>
        </w:rPr>
      </w:pPr>
    </w:p>
    <w:p w14:paraId="354AC257" w14:textId="77777777" w:rsidR="004F04F7" w:rsidRDefault="004F04F7" w:rsidP="00125B20">
      <w:pPr>
        <w:jc w:val="center"/>
        <w:rPr>
          <w:rFonts w:ascii="Arial" w:hAnsi="Arial" w:cs="Arial"/>
          <w:color w:val="1F2750"/>
          <w:sz w:val="17"/>
          <w:szCs w:val="17"/>
          <w:lang w:val="en-US"/>
        </w:rPr>
      </w:pPr>
    </w:p>
    <w:p w14:paraId="5F024510" w14:textId="3E9A01FB" w:rsidR="00B406AE" w:rsidRPr="00E03D64" w:rsidRDefault="00CB5DB9" w:rsidP="00125B20">
      <w:pPr>
        <w:jc w:val="center"/>
        <w:rPr>
          <w:rFonts w:ascii="Arial" w:hAnsi="Arial" w:cs="Arial"/>
          <w:color w:val="1F2750"/>
          <w:sz w:val="17"/>
          <w:szCs w:val="17"/>
          <w:lang w:val="en-US"/>
        </w:rPr>
      </w:pPr>
      <w:r w:rsidRPr="00E03D64">
        <w:rPr>
          <w:rFonts w:ascii="Arial" w:hAnsi="Arial" w:cs="Arial"/>
          <w:color w:val="1F2750"/>
          <w:sz w:val="17"/>
          <w:szCs w:val="17"/>
          <w:lang w:val="en-US"/>
        </w:rPr>
        <w:t xml:space="preserve">Powerful payment tools for small business. Find out more at </w:t>
      </w:r>
      <w:r w:rsidRPr="00E03D64">
        <w:rPr>
          <w:rFonts w:ascii="Arial" w:hAnsi="Arial" w:cs="Arial"/>
          <w:b/>
          <w:color w:val="1F2750"/>
          <w:sz w:val="17"/>
          <w:szCs w:val="17"/>
          <w:lang w:val="en-US"/>
        </w:rPr>
        <w:t>zettle.com</w:t>
      </w:r>
    </w:p>
    <w:sectPr w:rsidR="00B406AE" w:rsidRPr="00E03D64" w:rsidSect="00B406AE">
      <w:pgSz w:w="11900" w:h="16840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4"/>
  <w:displayBackgroundShape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63"/>
    <w:rsid w:val="00097CD3"/>
    <w:rsid w:val="000A7788"/>
    <w:rsid w:val="000C19AD"/>
    <w:rsid w:val="00125B20"/>
    <w:rsid w:val="0022285C"/>
    <w:rsid w:val="00283E92"/>
    <w:rsid w:val="00296E69"/>
    <w:rsid w:val="002F5655"/>
    <w:rsid w:val="00320B24"/>
    <w:rsid w:val="00357AE0"/>
    <w:rsid w:val="00393344"/>
    <w:rsid w:val="003F3885"/>
    <w:rsid w:val="00467362"/>
    <w:rsid w:val="004E6F0A"/>
    <w:rsid w:val="004F04F7"/>
    <w:rsid w:val="005A2B17"/>
    <w:rsid w:val="005A5FD0"/>
    <w:rsid w:val="00600129"/>
    <w:rsid w:val="00620FAD"/>
    <w:rsid w:val="00670A14"/>
    <w:rsid w:val="006B75EC"/>
    <w:rsid w:val="006E601D"/>
    <w:rsid w:val="00703263"/>
    <w:rsid w:val="0071450A"/>
    <w:rsid w:val="00797284"/>
    <w:rsid w:val="00822E13"/>
    <w:rsid w:val="008326E7"/>
    <w:rsid w:val="00897C99"/>
    <w:rsid w:val="00A10568"/>
    <w:rsid w:val="00A509E1"/>
    <w:rsid w:val="00A71343"/>
    <w:rsid w:val="00A91AFA"/>
    <w:rsid w:val="00AC6D9A"/>
    <w:rsid w:val="00AD116C"/>
    <w:rsid w:val="00AD28A0"/>
    <w:rsid w:val="00B26616"/>
    <w:rsid w:val="00B406AE"/>
    <w:rsid w:val="00B64B76"/>
    <w:rsid w:val="00B65F11"/>
    <w:rsid w:val="00B806D4"/>
    <w:rsid w:val="00BF25C7"/>
    <w:rsid w:val="00C6029E"/>
    <w:rsid w:val="00C9470B"/>
    <w:rsid w:val="00C96D09"/>
    <w:rsid w:val="00CB1107"/>
    <w:rsid w:val="00CB5DB9"/>
    <w:rsid w:val="00CB6AF1"/>
    <w:rsid w:val="00CE0EF1"/>
    <w:rsid w:val="00E03D64"/>
    <w:rsid w:val="00E40E61"/>
    <w:rsid w:val="00EA15C0"/>
    <w:rsid w:val="00EB4327"/>
    <w:rsid w:val="00ED16CB"/>
    <w:rsid w:val="00EE19AD"/>
    <w:rsid w:val="00F229BC"/>
    <w:rsid w:val="00F37345"/>
    <w:rsid w:val="00FB5718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89A88EC"/>
  <w14:defaultImageDpi w14:val="300"/>
  <w15:docId w15:val="{39B402E9-3CBB-D049-971C-953B2E1E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032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leGrid">
    <w:name w:val="Table Grid"/>
    <w:basedOn w:val="TableNormal"/>
    <w:uiPriority w:val="59"/>
    <w:rsid w:val="00703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9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5EEDB-058A-A949-8CB4-1034BEB8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7</Characters>
  <Application>Microsoft Office Word</Application>
  <DocSecurity>0</DocSecurity>
  <Lines>5</Lines>
  <Paragraphs>1</Paragraphs>
  <ScaleCrop>false</ScaleCrop>
  <Company>iZettle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Nikolina Dahl</dc:creator>
  <cp:keywords/>
  <dc:description/>
  <cp:lastModifiedBy>Xin Xia</cp:lastModifiedBy>
  <cp:revision>21</cp:revision>
  <dcterms:created xsi:type="dcterms:W3CDTF">2021-10-29T13:58:00Z</dcterms:created>
  <dcterms:modified xsi:type="dcterms:W3CDTF">2021-11-01T13:36:00Z</dcterms:modified>
</cp:coreProperties>
</file>